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 w:eastAsia="黑体"/>
          <w:color w:val="000000"/>
          <w:sz w:val="32"/>
        </w:rPr>
        <w:t>改进yolo11-ELA-HSFPN-TADDH等200+全套创新点大全：钢筋图像分割系统源码＆数据集全套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背景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研究背景与意义</w:t>
        <w:br/>
        <w:br/>
        <w:t>随着建筑行业的快速发展，钢筋作为混凝土结构中不可或缺的组成部分，其质量和布置的准确性直接影响到建筑物的安全性和耐久性。因此，如何高效、准确地对钢筋进行检测和分割，成为了当前计算机视觉领域的重要研究课题。传统的钢筋检测方法往往依赖于人工检查，效率低下且容易受到人为因素的影响，难以满足现代建筑工程对精度和效率的要求。因此，基于深度学习的图像分割技术应运而生，为钢筋检测提供了新的解决方案。</w:t>
        <w:br/>
        <w:br/>
        <w:t>在众多深度学习模型中，YOLO（You Only Look Once）系列因其实时性和高精度而受到广泛关注。YOLOv11作为该系列的最新版本，具备了更强的特征提取能力和更快的推理速度，能够在复杂的环境中实现对目标的精准定位和分割。通过对YOLOv11的改进，结合针对钢筋图像的特定需求，可以进一步提升其在钢筋检测中的应用效果。</w:t>
        <w:br/>
        <w:br/>
        <w:t>本研究基于一个包含4475张钢筋图像的数据集，旨在构建一个高效的钢筋图像分割系统。该数据集专注于钢筋这一单一类别，经过精心标注和预处理，能够为模型的训练提供丰富的样本支持。通过数据增强技术的应用，进一步扩展了数据集的多样性，提高了模型的泛化能力。这一系统的开发不仅能够提升钢筋检测的自动化水平，还能为建筑行业提供更为可靠的技术支持，推动智能建筑的发展。</w:t>
        <w:br/>
        <w:br/>
        <w:t>综上所述，基于改进YOLOv11的钢筋图像分割系统的研究，具有重要的理论价值和实际意义，能够为建筑行业的数字化转型提供有力的技术保障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2.视频效果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 xml:space="preserve"> 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 图片效果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本项目提供训练的数据集和训练教程,由于版本持续更新,暂不提供权重文件（best.pt）,请按照6.训练教程进行训练后实现上图演示的效果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4. 数据集信息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本项目数据集信息介绍</w:t>
        <w:br/>
        <w:br/>
        <w:t>本项目旨在改进YOLOv11的钢筋图像分割系统，所使用的数据集名为“Rebar_phase4”。该数据集专注于钢筋的检测与分割，特别适用于在建筑和工程领域中对钢筋的自动识别与分析。数据集中包含的类别数量为1，具体类别为“rebar”，即钢筋。这一类别的设定反映了项目的核心目标，即通过深度学习技术对钢筋进行精准的图像分割，以提高相关领域的工作效率和安全性。</w:t>
        <w:br/>
        <w:br/>
        <w:t>“Rebar_phase4”数据集的构建经过精心设计，涵盖了多种场景下的钢筋图像，确保了数据的多样性和代表性。数据集中包含的图像不仅涵盖了不同角度、不同光照条件下的钢筋，还包括了不同类型和规格的钢筋。这种多样性使得模型在训练过程中能够学习到更为丰富的特征，从而提高其在实际应用中的鲁棒性和准确性。</w:t>
        <w:br/>
        <w:br/>
        <w:t>此外，数据集中的图像经过专业标注，确保每一幅图像中的钢筋都被准确地框定和标识。这种高质量的标注为模型的训练提供了可靠的基础，能够有效减少误检和漏检的情况。在训练过程中，改进后的YOLOv11将利用这一数据集进行特征学习，以实现对钢筋的快速而准确的分割。</w:t>
        <w:br/>
        <w:br/>
        <w:t>通过对“Rebar_phase4”数据集的深入分析与应用，本项目不仅希望提升钢筋图像分割的技术水平，更希望为建筑行业的智能化发展贡献一份力量。最终，期望通过这一改进的系统，能够实现钢筋检测的自动化，降低人工成本，提高工作效率，并在一定程度上提升建筑工程的安全性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5. 全套项目环境部署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1 所需软件PyCharm和Anaconda安装教程（第一步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BoC1YCEKi/?spm_id_from=333.999.0.0&amp;vd_source=bc9aec86d164b67a7004b996143742dc</w:t>
      </w:r>
    </w:p>
    <w:p/>
    <w:p/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2 安装Python虚拟环境创建和依赖库安装视频教程（第二步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ZoC1YCEBw?spm_id_from=333.788.videopod.sections&amp;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6. 改进YOLOv11训练教程和Web_UI前端加载模型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BoC1YCEhR?spm_id_from=333.788.videopod.sections&amp;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7.原始YOLOv11算法讲解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8. 70+全套YOLOV8创新点原理讲解（非科班也可以轻松写刊发刊，V12版本正在科研待更新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由于篇幅限制，每个创新点的具体原理讲解就不全部展开，具体见下列网址中的改进模块对应项目的技术原理博客网址【Blog】（创新点均为模块化搭建，原理适配YOLOv5~YOLOv11等各种版本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gitee.com/qunmasj/good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9.系统功能展示（检测对象为举例，实际内容以本项目数据集为准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图9.1.系统支持检测结果表格显示</w:t>
        <w:br/>
        <w:br/>
        <w:t xml:space="preserve">  图9.2.系统支持置信度和IOU阈值手动调节</w:t>
        <w:br/>
        <w:br/>
        <w:t xml:space="preserve">  图9.3.系统支持自定义加载权重文件best.pt(需要你通过步骤5中训练获得)</w:t>
        <w:br/>
        <w:br/>
        <w:t xml:space="preserve">  图9.4.系统支持摄像头实时识别</w:t>
        <w:br/>
        <w:br/>
        <w:t xml:space="preserve">  图9.5.系统支持图片识别</w:t>
        <w:br/>
        <w:br/>
        <w:t xml:space="preserve">  图9.6.系统支持视频识别</w:t>
        <w:br/>
        <w:br/>
        <w:t xml:space="preserve">  图9.7.系统支持识别结果文件自动保存</w:t>
        <w:br/>
        <w:br/>
        <w:t xml:space="preserve">  图9.8.系统支持Excel导出检测结果数据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0. YOLOv11核心改进模块源码讲解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对给定代码的核心部分进行分析和详细注释的结果。代码主要包含了自适应膨胀卷积（Adaptive Dilated Convolution）和频率选择（Frequency Selection）等模块。</w:t>
        <w:br/>
        <w:br/>
        <w:t>```python</w:t>
        <w:br/>
        <w:t>import torch</w:t>
        <w:br/>
        <w:t>import torch.nn as nn</w:t>
        <w:br/>
        <w:t>import torch.nn.functional as F</w:t>
        <w:br/>
        <w:br/>
        <w:t>class OmniAttention(nn.Module):</w:t>
        <w:br/>
        <w:t xml:space="preserve">    def __init__(self, in_planes, out_planes, kernel_size, groups=1, reduction=0.0625, kernel_num=4, min_channel=16):</w:t>
        <w:br/>
        <w:t xml:space="preserve">        super(OmniAttention, self).__init__()</w:t>
        <w:br/>
        <w:t xml:space="preserve">        # 计算注意力通道数</w:t>
        <w:br/>
        <w:t xml:space="preserve">        attention_channel = max(int(in_planes * reduction), min_channel)</w:t>
        <w:br/>
        <w:t xml:space="preserve">        self.kernel_size = kernel_size</w:t>
        <w:br/>
        <w:t xml:space="preserve">        self.kernel_num = kernel_num</w:t>
        <w:br/>
        <w:t xml:space="preserve">        self.temperature = 1.0  # 温度参数，用于控制注意力的平滑程度</w:t>
        <w:br/>
        <w:br/>
        <w:t xml:space="preserve">        # 定义层</w:t>
        <w:br/>
        <w:t xml:space="preserve">        self.avgpool = nn.AdaptiveAvgPool2d(1)  # 自适应平均池化</w:t>
        <w:br/>
        <w:t xml:space="preserve">        self.fc = nn.Conv2d(in_planes, attention_channel, 1, bias=False)  # 全连接层</w:t>
        <w:br/>
        <w:t xml:space="preserve">        self.bn = nn.BatchNorm2d(attention_channel)  # 批归一化</w:t>
        <w:br/>
        <w:t xml:space="preserve">        self.relu = nn.ReLU(inplace=True)  # ReLU激活函数</w:t>
        <w:br/>
        <w:br/>
        <w:t xml:space="preserve">        # 定义通道、过滤器、空间和内核注意力的全连接层</w:t>
        <w:br/>
        <w:t xml:space="preserve">        self.channel_fc = nn.Conv2d(attention_channel, in_planes, 1, bias=True)</w:t>
        <w:br/>
        <w:t xml:space="preserve">        self.func_channel = self.get_channel_attention</w:t>
        <w:br/>
        <w:br/>
        <w:t xml:space="preserve">        if in_planes == groups and in_planes == out_planes:  # 深度卷积</w:t>
        <w:br/>
        <w:t xml:space="preserve">            self.func_filter = self.skip</w:t>
        <w:br/>
        <w:t xml:space="preserve">        else:</w:t>
        <w:br/>
        <w:t xml:space="preserve">            self.filter_fc = nn.Conv2d(attention_channel, out_planes, 1, bias=True)</w:t>
        <w:br/>
        <w:t xml:space="preserve">            self.func_filter = self.get_filter_attention</w:t>
        <w:br/>
        <w:br/>
        <w:t xml:space="preserve">        if kernel_size == 1:  # 点卷积</w:t>
        <w:br/>
        <w:t xml:space="preserve">            self.func_spatial = self.skip</w:t>
        <w:br/>
        <w:t xml:space="preserve">        else:</w:t>
        <w:br/>
        <w:t xml:space="preserve">            self.spatial_fc = nn.Conv2d(attention_channel, kernel_size * kernel_size, 1, bias=True)</w:t>
        <w:br/>
        <w:t xml:space="preserve">            self.func_spatial = self.get_spatial_attention</w:t>
        <w:br/>
        <w:br/>
        <w:t xml:space="preserve">        if kernel_num == 1:</w:t>
        <w:br/>
        <w:t xml:space="preserve">            self.func_kernel = self.skip</w:t>
        <w:br/>
        <w:t xml:space="preserve">        else:</w:t>
        <w:br/>
        <w:t xml:space="preserve">            self.kernel_fc = nn.Conv2d(attention_channel, kernel_num, 1, bias=True)</w:t>
        <w:br/>
        <w:t xml:space="preserve">            self.func_kernel = self.get_kernel_attention</w:t>
        <w:br/>
        <w:br/>
        <w:t xml:space="preserve">        self._initialize_weights()  # 初始化权重</w:t>
        <w:br/>
        <w:br/>
        <w:t xml:space="preserve">    def _initialize_weights(self):</w:t>
        <w:br/>
        <w:t xml:space="preserve">        # 权重初始化</w:t>
        <w:br/>
        <w:t xml:space="preserve">        for m in self.modules():</w:t>
        <w:br/>
        <w:t xml:space="preserve">            if isinstance(m, nn.Conv2d):</w:t>
        <w:br/>
        <w:t xml:space="preserve">                nn.init.kaiming_normal_(m.weight, mode='fan_out', nonlinearity='relu')</w:t>
        <w:br/>
        <w:t xml:space="preserve">                if m.bias is not None:</w:t>
        <w:br/>
        <w:t xml:space="preserve">                    nn.init.constant_(m.bias, 0)</w:t>
        <w:br/>
        <w:t xml:space="preserve">            if isinstance(m, nn.BatchNorm2d):</w:t>
        <w:br/>
        <w:t xml:space="preserve">                nn.init.constant_(m.weight, 1)</w:t>
        <w:br/>
        <w:t xml:space="preserve">                nn.init.constant_(m.bias, 0)</w:t>
        <w:br/>
        <w:br/>
        <w:t xml:space="preserve">    @staticmethod</w:t>
        <w:br/>
        <w:t xml:space="preserve">    def skip(_):</w:t>
        <w:br/>
        <w:t xml:space="preserve">        return 1.0  # 跳过操作，返回1.0</w:t>
        <w:br/>
        <w:br/>
        <w:t xml:space="preserve">    def get_channel_attention(self, x):</w:t>
        <w:br/>
        <w:t xml:space="preserve">        # 计算通道注意力</w:t>
        <w:br/>
        <w:t xml:space="preserve">        channel_attention = torch.sigmoid(self.channel_fc(x).view(x.size(0), -1, 1, 1) / self.temperature)</w:t>
        <w:br/>
        <w:t xml:space="preserve">        return channel_attention</w:t>
        <w:br/>
        <w:br/>
        <w:t xml:space="preserve">    def get_filter_attention(self, x):</w:t>
        <w:br/>
        <w:t xml:space="preserve">        # 计算过滤器注意力</w:t>
        <w:br/>
        <w:t xml:space="preserve">        filter_attention = torch.sigmoid(self.filter_fc(x).view(x.size(0), -1, 1, 1) / self.temperature)</w:t>
        <w:br/>
        <w:t xml:space="preserve">        return filter_attention</w:t>
        <w:br/>
        <w:br/>
        <w:t xml:space="preserve">    def get_spatial_attention(self, x):</w:t>
        <w:br/>
        <w:t xml:space="preserve">        # 计算空间注意力</w:t>
        <w:br/>
        <w:t xml:space="preserve">        spatial_attention = self.spatial_fc(x).view(x.size(0), 1, 1, 1, self.kernel_size, self.kernel_size)</w:t>
        <w:br/>
        <w:t xml:space="preserve">        spatial_attention = torch.sigmoid(spatial_attention / self.temperature)</w:t>
        <w:br/>
        <w:t xml:space="preserve">        return spatial_attention</w:t>
        <w:br/>
        <w:br/>
        <w:t xml:space="preserve">    def get_kernel_attention(self, x):</w:t>
        <w:br/>
        <w:t xml:space="preserve">        # 计算内核注意力</w:t>
        <w:br/>
        <w:t xml:space="preserve">        kernel_attention = self.kernel_fc(x).view(x.size(0), -1, 1, 1, 1, 1)</w:t>
        <w:br/>
        <w:t xml:space="preserve">        kernel_attention = F.softmax(kernel_attention / self.temperature, dim=1)</w:t>
        <w:br/>
        <w:t xml:space="preserve">        return kernel_attention</w:t>
        <w:br/>
        <w:br/>
        <w:t xml:space="preserve">    def forward(self, x):</w:t>
        <w:br/>
        <w:t xml:space="preserve">        # 前向传播</w:t>
        <w:br/>
        <w:t xml:space="preserve">        x = self.avgpool(x)  # 自适应平均池化</w:t>
        <w:br/>
        <w:t xml:space="preserve">        x = self.fc(x)  # 全连接层</w:t>
        <w:br/>
        <w:t xml:space="preserve">        x = self.bn(x)  # 批归一化</w:t>
        <w:br/>
        <w:t xml:space="preserve">        x = self.relu(x)  # ReLU激活</w:t>
        <w:br/>
        <w:t xml:space="preserve">        return self.func_channel(x), self.func_filter(x), self.func_spatial(x), self.func_kernel(x)</w:t>
        <w:br/>
        <w:br/>
        <w:t>def generate_laplacian_pyramid(input_tensor, num_levels, size_align=True, mode='bilinear'):</w:t>
        <w:br/>
        <w:t xml:space="preserve">    # 生成拉普拉斯金字塔</w:t>
        <w:br/>
        <w:t xml:space="preserve">    pyramid = []</w:t>
        <w:br/>
        <w:t xml:space="preserve">    current_tensor = input_tensor</w:t>
        <w:br/>
        <w:t xml:space="preserve">    _, _, H, W = current_tensor.shape</w:t>
        <w:br/>
        <w:t xml:space="preserve">    for _ in range(num_levels):</w:t>
        <w:br/>
        <w:t xml:space="preserve">        b, _, h, w = current_tensor.shape</w:t>
        <w:br/>
        <w:t xml:space="preserve">        downsampled_tensor = F.interpolate(current_tensor, (h//2 + h%2, w//2 + w%2), mode=mode, align_corners=(H%2) == 1)</w:t>
        <w:br/>
        <w:t xml:space="preserve">        if size_align: </w:t>
        <w:br/>
        <w:t xml:space="preserve">            upsampled_tensor = F.interpolate(downsampled_tensor, (H, W), mode=mode, align_corners=(H%2) == 1)</w:t>
        <w:br/>
        <w:t xml:space="preserve">            laplacian = F.interpolate(current_tensor, (H, W), mode=mode, align_corners=(H%2) == 1) - upsampled_tensor</w:t>
        <w:br/>
        <w:t xml:space="preserve">        else:</w:t>
        <w:br/>
        <w:t xml:space="preserve">            upsampled_tensor = F.interpolate(downsampled_tensor, (h, w), mode=mode, align_corners=(H%2) == 1)</w:t>
        <w:br/>
        <w:t xml:space="preserve">            laplacian = current_tensor - upsampled_tensor</w:t>
        <w:br/>
        <w:t xml:space="preserve">        pyramid.append(laplacian)</w:t>
        <w:br/>
        <w:t xml:space="preserve">        current_tensor = downsampled_tensor</w:t>
        <w:br/>
        <w:t xml:space="preserve">    if size_align: current_tensor = F.interpolate(current_tensor, (H, W), mode=mode, align_corners=(H%2) == 1)</w:t>
        <w:br/>
        <w:t xml:space="preserve">    pyramid.append(current_tensor)</w:t>
        <w:br/>
        <w:t xml:space="preserve">    return pyramid</w:t>
        <w:br/>
        <w:br/>
        <w:t>class FrequencySelection(nn.Module):</w:t>
        <w:br/>
        <w:t xml:space="preserve">    def __init__(self, in_channels, k_list=[2], lowfreq_att=True, fs_feat='feat', lp_type='freq', act='sigmoid', spatial='conv', spatial_group=1):</w:t>
        <w:br/>
        <w:t xml:space="preserve">        super().__init__()</w:t>
        <w:br/>
        <w:t xml:space="preserve">        self.k_list = k_list  # 频率列表</w:t>
        <w:br/>
        <w:t xml:space="preserve">        self.lp_list = nn.ModuleList()  # 拉普拉斯金字塔列表</w:t>
        <w:br/>
        <w:t xml:space="preserve">        self.freq_weight_conv_list = nn.ModuleList()  # 频率权重卷积列表</w:t>
        <w:br/>
        <w:t xml:space="preserve">        self.fs_feat = fs_feat  # 特征选择</w:t>
        <w:br/>
        <w:t xml:space="preserve">        self.lp_type = lp_type  # 拉普拉斯金字塔类型</w:t>
        <w:br/>
        <w:t xml:space="preserve">        self.in_channels = in_channels  # 输入通道数</w:t>
        <w:br/>
        <w:t xml:space="preserve">        self.spatial_group = spatial_group  # 空间分组</w:t>
        <w:br/>
        <w:t xml:space="preserve">        self.lowfreq_att = lowfreq_att  # 低频注意力</w:t>
        <w:br/>
        <w:br/>
        <w:t xml:space="preserve">        # 定义频率权重卷积</w:t>
        <w:br/>
        <w:t xml:space="preserve">        if spatial == 'conv':</w:t>
        <w:br/>
        <w:t xml:space="preserve">            for i in range(len(k_list) + (1 if lowfreq_att else 0)):</w:t>
        <w:br/>
        <w:t xml:space="preserve">                freq_weight_conv = nn.Conv2d(in_channels=in_channels, out_channels=self.spatial_group, kernel_size=3, groups=self.spatial_group, padding=1, bias=True)</w:t>
        <w:br/>
        <w:t xml:space="preserve">                self.freq_weight_conv_list.append(freq_weight_conv)</w:t>
        <w:br/>
        <w:br/>
        <w:t xml:space="preserve">        # 定义拉普拉斯金字塔</w:t>
        <w:br/>
        <w:t xml:space="preserve">        if self.lp_type == 'avgpool':</w:t>
        <w:br/>
        <w:t xml:space="preserve">            for k in k_list:</w:t>
        <w:br/>
        <w:t xml:space="preserve">                self.lp_list.append(nn.Sequential(</w:t>
        <w:br/>
        <w:t xml:space="preserve">                    nn.ReplicationPad2d(padding=k // 2),</w:t>
        <w:br/>
        <w:t xml:space="preserve">                    nn.AvgPool2d(kernel_size=k, padding=0, stride=1)</w:t>
        <w:br/>
        <w:t xml:space="preserve">                ))</w:t>
        <w:br/>
        <w:t xml:space="preserve">        else:</w:t>
        <w:br/>
        <w:t xml:space="preserve">            raise NotImplementedError</w:t>
        <w:br/>
        <w:br/>
        <w:t xml:space="preserve">    def sp_act(self, freq_weight):</w:t>
        <w:br/>
        <w:t xml:space="preserve">        # 应用激活函数</w:t>
        <w:br/>
        <w:t xml:space="preserve">        if self.act == 'sigmoid':</w:t>
        <w:br/>
        <w:t xml:space="preserve">            freq_weight = freq_weight.sigmoid() * 2</w:t>
        <w:br/>
        <w:t xml:space="preserve">        elif self.act == 'softmax':</w:t>
        <w:br/>
        <w:t xml:space="preserve">            freq_weight = freq_weight.softmax(dim=1) * freq_weight.shape[1]</w:t>
        <w:br/>
        <w:t xml:space="preserve">        else:</w:t>
        <w:br/>
        <w:t xml:space="preserve">            raise NotImplementedError</w:t>
        <w:br/>
        <w:t xml:space="preserve">        return freq_weight</w:t>
        <w:br/>
        <w:br/>
        <w:t xml:space="preserve">    def forward(self, x, att_feat=None):</w:t>
        <w:br/>
        <w:t xml:space="preserve">        # 前向传播</w:t>
        <w:br/>
        <w:t xml:space="preserve">        if att_feat is None: att_feat = x</w:t>
        <w:br/>
        <w:t xml:space="preserve">        x_list = []</w:t>
        <w:br/>
        <w:t xml:space="preserve">        if self.lp_type == 'avgpool':</w:t>
        <w:br/>
        <w:t xml:space="preserve">            pre_x = x</w:t>
        <w:br/>
        <w:t xml:space="preserve">            b, _, h, w = x.shape</w:t>
        <w:br/>
        <w:t xml:space="preserve">            for idx, avg in enumerate(self.lp_list):</w:t>
        <w:br/>
        <w:t xml:space="preserve">                low_part = avg(x)  # 低频部分</w:t>
        <w:br/>
        <w:t xml:space="preserve">                high_part = pre_x - low_part  # 高频部分</w:t>
        <w:br/>
        <w:t xml:space="preserve">                pre_x = low_part</w:t>
        <w:br/>
        <w:t xml:space="preserve">                freq_weight = self.freq_weight_conv_list[idx](att_feat)  # 频率权重</w:t>
        <w:br/>
        <w:t xml:space="preserve">                freq_weight = self.sp_act(freq_weight)  # 应用激活函数</w:t>
        <w:br/>
        <w:t xml:space="preserve">                x_list.append(freq_weight.reshape(b, self.spatial_group, -1, h, w) * high_part.reshape(b, self.spatial_group, -1, h, w))</w:t>
        <w:br/>
        <w:t xml:space="preserve">            if self.lowfreq_att:</w:t>
        <w:br/>
        <w:t xml:space="preserve">                freq_weight = self.freq_weight_conv_list[len(x_list)](att_feat)</w:t>
        <w:br/>
        <w:t xml:space="preserve">                x_list.append(freq_weight.reshape(b, self.spatial_group, -1, h, w) * pre_x.reshape(b, self.spatial_group, -1, h, w))</w:t>
        <w:br/>
        <w:t xml:space="preserve">            else:</w:t>
        <w:br/>
        <w:t xml:space="preserve">                x_list.append(pre_x)</w:t>
        <w:br/>
        <w:t xml:space="preserve">        x = sum(x_list)  # 合并结果</w:t>
        <w:br/>
        <w:t xml:space="preserve">        return x</w:t>
        <w:br/>
        <w:br/>
        <w:t>class AdaptiveDilatedConv(nn.Module):</w:t>
        <w:br/>
        <w:t xml:space="preserve">    """自适应膨胀卷积类"""</w:t>
        <w:br/>
        <w:t xml:space="preserve">    def __init__(self, in_channels, out_channels, kernel_size, stride=1, padding=0, dilation=1, groups=1, bias=True):</w:t>
        <w:br/>
        <w:t xml:space="preserve">        super(AdaptiveDilatedConv, self).__init__()</w:t>
        <w:br/>
        <w:t xml:space="preserve">        self.conv = nn.Conv2d(in_channels, out_channels, kernel_size, stride=stride, padding=padding, dilation=dilation, groups=groups, bias=bias)</w:t>
        <w:br/>
        <w:br/>
        <w:t xml:space="preserve">    def forward(self, x):</w:t>
        <w:br/>
        <w:t xml:space="preserve">        # 前向传播</w:t>
        <w:br/>
        <w:t xml:space="preserve">        return self.conv(x)  # 直接调用卷积层</w:t>
        <w:br/>
        <w:br/>
        <w:t># 其他类如 AdaptiveDilatedDWConv 省略，结构类似</w:t>
        <w:br/>
        <w:t>```</w:t>
        <w:br/>
        <w:br/>
        <w:t>### 代码核心部分说明：</w:t>
        <w:br/>
        <w:t>1. **OmniAttention**: 该类实现了多种注意力机制，包括通道注意力、过滤器注意力、空间注意力和内核注意力。通过自适应平均池化和全连接层来计算注意力权重。</w:t>
        <w:br/>
        <w:br/>
        <w:t>2. **generate_laplacian_pyramid**: 该函数生成拉普拉斯金字塔，用于图像的多尺度分析。</w:t>
        <w:br/>
        <w:br/>
        <w:t>3. **FrequencySelection**: 该类实现了频率选择机制，通过卷积和激活函数选择不同频率的特征。</w:t>
        <w:br/>
        <w:br/>
        <w:t>4. **AdaptiveDilatedConv**: 该类实现了自适应膨胀卷积，主要用于处理图像特征。</w:t>
        <w:br/>
        <w:br/>
        <w:t>这些核心部分结合在一起，可以用于构建更复杂的神经网络模型，特别是在图像处理和计算机视觉任务中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文件 `fadc.py` 实现了一些用于深度学习的自适应膨胀卷积和频率选择模块，主要使用 PyTorch 框架。文件中包含多个类和函数，以下是对这些内容的逐一分析和说明。</w:t>
        <w:br/>
        <w:br/>
        <w:t>首先，文件导入了必要的库，包括 PyTorch 和 NumPy。接着，尝试从 `mmcv` 库中导入 `ModulatedDeformConv2d` 和 `modulated_deform_conv2d`，如果导入失败，则将 `ModulatedDeformConv2d` 设置为 `nn.Module` 的一个简单替代。</w:t>
        <w:br/>
        <w:br/>
        <w:t>接下来定义了 `OmniAttention` 类，这是一个实现全局注意力机制的模块。它的构造函数接收多个参数，包括输入和输出通道数、卷积核大小、组数、缩减比例等。该类主要用于计算通道注意力、过滤器注意力、空间注意力和卷积核注意力。它通过自适应平均池化、全连接层和卷积层来实现这些功能，并在前向传播中计算出注意力权重。</w:t>
        <w:br/>
        <w:br/>
        <w:t>`generate_laplacian_pyramid` 函数用于生成拉普拉斯金字塔，这是一种图像处理技术，通常用于多尺度图像分析。该函数通过逐层下采样输入张量，并计算当前层与下采样后上采样的差异来生成金字塔。</w:t>
        <w:br/>
        <w:br/>
        <w:t>`FrequencySelection` 类实现了频率选择机制，允许对输入特征进行频率域的处理。该类的构造函数接收多个参数，包括输入通道数、频率列表、空间卷积的配置等。它通过平均池化或拉普拉斯金字塔来处理输入，并结合频率权重卷积来实现特征选择。</w:t>
        <w:br/>
        <w:br/>
        <w:t>`AdaptiveDilatedConv` 类是一个自适应膨胀卷积的实现，继承自 `ModulatedDeformConv2d`。它的构造函数中定义了卷积的偏移量、掩码和频率选择模块。该类的前向传播方法实现了带有自适应权重的变形卷积操作，能够根据输入特征动态调整卷积核的形状和位置。</w:t>
        <w:br/>
        <w:br/>
        <w:t>`AdaptiveDilatedDWConv` 类是一个适应性膨胀深度卷积的实现，类似于 `AdaptiveDilatedConv`，但它专门用于深度卷积（即每个输入通道使用独立的卷积核）。该类同样实现了频率选择和注意力机制，并在前向传播中结合了深度卷积和自适应权重。</w:t>
        <w:br/>
        <w:br/>
        <w:t>整个文件的设计旨在提供一种灵活的卷积操作，能够根据输入特征的不同动态调整卷积核的形状和权重，从而提高模型在图像处理任务中的表现。通过结合注意力机制和频率选择，模型能够更好地捕捉图像中的重要特征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：</w:t>
        <w:br/>
        <w:br/>
        <w:t>```python</w:t>
        <w:br/>
        <w:t>import torch</w:t>
        <w:br/>
        <w:t>import torch.nn as nn</w:t>
        <w:br/>
        <w:br/>
        <w:t>class KACNConvNDLayer(nn.Module):</w:t>
        <w:br/>
        <w:t xml:space="preserve">    def __init__(self, conv_class, norm_class, input_dim, output_dim, degree, kernel_size,</w:t>
        <w:br/>
        <w:t xml:space="preserve">                 groups=1, padding=0, stride=1, dilation=1,</w:t>
        <w:br/>
        <w:t xml:space="preserve">                 ndim: int = 2, dropout=0.0):</w:t>
        <w:br/>
        <w:t xml:space="preserve">        super(KACNConvNDLayer, self).__init__()</w:t>
        <w:br/>
        <w:t xml:space="preserve">        </w:t>
        <w:br/>
        <w:t xml:space="preserve">        # 初始化输入和输出维度、卷积参数等</w:t>
        <w:br/>
        <w:t xml:space="preserve">        self.inputdim = input_dim</w:t>
        <w:br/>
        <w:t xml:space="preserve">        self.outdim = output_dim</w:t>
        <w:br/>
        <w:t xml:space="preserve">        self.degree = degree</w:t>
        <w:br/>
        <w:t xml:space="preserve">        self.kernel_size = kernel_size</w:t>
        <w:br/>
        <w:t xml:space="preserve">        self.padding = padding</w:t>
        <w:br/>
        <w:t xml:space="preserve">        self.stride = stride</w:t>
        <w:br/>
        <w:t xml:space="preserve">        self.dilation = dilation</w:t>
        <w:br/>
        <w:t xml:space="preserve">        self.groups = groups</w:t>
        <w:br/>
        <w:t xml:space="preserve">        self.ndim = ndim</w:t>
        <w:br/>
        <w:t xml:space="preserve">        </w:t>
        <w:br/>
        <w:t xml:space="preserve">        # 初始化dropout层</w:t>
        <w:br/>
        <w:t xml:space="preserve">        self.dropout = None</w:t>
        <w:br/>
        <w:t xml:space="preserve">        if dropout &gt; 0:</w:t>
        <w:br/>
        <w:t xml:space="preserve">            if ndim == 1:</w:t>
        <w:br/>
        <w:t xml:space="preserve">                self.dropout = nn.Dropout1d(p=dropout)</w:t>
        <w:br/>
        <w:t xml:space="preserve">            elif ndim == 2:</w:t>
        <w:br/>
        <w:t xml:space="preserve">                self.dropout = nn.Dropout2d(p=dropout)</w:t>
        <w:br/>
        <w:t xml:space="preserve">            elif ndim == 3:</w:t>
        <w:br/>
        <w:t xml:space="preserve">                self.dropout = nn.Dropout3d(p=dropout)</w:t>
        <w:br/>
        <w:br/>
        <w:t xml:space="preserve">        # 检查groups参数的有效性</w:t>
        <w:br/>
        <w:t xml:space="preserve">        if groups &lt;= 0:</w:t>
        <w:br/>
        <w:t xml:space="preserve">            raise ValueError('groups must be a positive integer')</w:t>
        <w:br/>
        <w:t xml:space="preserve">        if input_dim % groups != 0:</w:t>
        <w:br/>
        <w:t xml:space="preserve">            raise ValueError('input_dim must be divisible by groups')</w:t>
        <w:br/>
        <w:t xml:space="preserve">        if output_dim % groups != 0:</w:t>
        <w:br/>
        <w:t xml:space="preserve">            raise ValueError('output_dim must be divisible by groups')</w:t>
        <w:br/>
        <w:br/>
        <w:t xml:space="preserve">        # 为每个组创建归一化层</w:t>
        <w:br/>
        <w:t xml:space="preserve">        self.layer_norm = nn.ModuleList([norm_class(output_dim // groups) for _ in range(groups)])</w:t>
        <w:br/>
        <w:br/>
        <w:t xml:space="preserve">        # 创建多项式卷积层</w:t>
        <w:br/>
        <w:t xml:space="preserve">        self.poly_conv = nn.ModuleList([conv_class((degree + 1) * input_dim // groups,</w:t>
        <w:br/>
        <w:t xml:space="preserve">                                                   output_dim // groups,</w:t>
        <w:br/>
        <w:t xml:space="preserve">                                                   kernel_size,</w:t>
        <w:br/>
        <w:t xml:space="preserve">                                                   stride,</w:t>
        <w:br/>
        <w:t xml:space="preserve">                                                   padding,</w:t>
        <w:br/>
        <w:t xml:space="preserve">                                                   dilation,</w:t>
        <w:br/>
        <w:t xml:space="preserve">                                                   groups=1,</w:t>
        <w:br/>
        <w:t xml:space="preserve">                                                   bias=False) for _ in range(groups)])</w:t>
        <w:br/>
        <w:t xml:space="preserve">        </w:t>
        <w:br/>
        <w:t xml:space="preserve">        # 注册一个缓冲区用于多项式计算</w:t>
        <w:br/>
        <w:t xml:space="preserve">        arange_buffer_size = (1, 1, -1,) + tuple(1 for _ in range(ndim))</w:t>
        <w:br/>
        <w:t xml:space="preserve">        self.register_buffer("arange", torch.arange(0, degree + 1, 1).view(*arange_buffer_size))</w:t>
        <w:br/>
        <w:t xml:space="preserve">        </w:t>
        <w:br/>
        <w:t xml:space="preserve">        # 使用Kaiming均匀分布初始化卷积层权重</w:t>
        <w:br/>
        <w:t xml:space="preserve">        for conv_layer in self.poly_conv:</w:t>
        <w:br/>
        <w:t xml:space="preserve">            nn.init.normal_(conv_layer.weight, mean=0.0, std=1 / (input_dim * (degree + 1) * kernel_size ** ndim))</w:t>
        <w:br/>
        <w:br/>
        <w:t xml:space="preserve">    def forward_kacn(self, x, group_index):</w:t>
        <w:br/>
        <w:t xml:space="preserve">        # 对输入应用激活函数并进行线性变换</w:t>
        <w:br/>
        <w:t xml:space="preserve">        x = torch.tanh(x)  # 应用tanh激活函数</w:t>
        <w:br/>
        <w:t xml:space="preserve">        x = x.acos().unsqueeze(2)  # 计算反余弦并增加维度</w:t>
        <w:br/>
        <w:t xml:space="preserve">        x = (x * self.arange).flatten(1, 2)  # 与arange相乘并展平</w:t>
        <w:br/>
        <w:t xml:space="preserve">        x = x.cos()  # 计算余弦</w:t>
        <w:br/>
        <w:t xml:space="preserve">        x = self.poly_conv[group_index](x)  # 通过多项式卷积层</w:t>
        <w:br/>
        <w:t xml:space="preserve">        x = self.layer_norm[group_index](x)  # 归一化</w:t>
        <w:br/>
        <w:t xml:space="preserve">        if self.dropout is not None:</w:t>
        <w:br/>
        <w:t xml:space="preserve">            x = self.dropout(x)  # 应用dropout</w:t>
        <w:br/>
        <w:t xml:space="preserve">        return x</w:t>
        <w:br/>
        <w:br/>
        <w:t xml:space="preserve">    def forward(self, x):</w:t>
        <w:br/>
        <w:t xml:space="preserve">        # 将输入分割为多个组并分别处理</w:t>
        <w:br/>
        <w:t xml:space="preserve">        split_x = torch.split(x, self.inputdim // self.groups, dim=1)</w:t>
        <w:br/>
        <w:t xml:space="preserve">        output = []</w:t>
        <w:br/>
        <w:t xml:space="preserve">        for group_ind, _x in enumerate(split_x):</w:t>
        <w:br/>
        <w:t xml:space="preserve">            y = self.forward_kacn(_x.clone(), group_ind)  # 处理每个组</w:t>
        <w:br/>
        <w:t xml:space="preserve">            output.append(y.clone())</w:t>
        <w:br/>
        <w:t xml:space="preserve">        y = torch.cat(output, dim=1)  # 合并输出</w:t>
        <w:br/>
        <w:t xml:space="preserve">        return y</w:t>
        <w:br/>
        <w:t>```</w:t>
        <w:br/>
        <w:br/>
        <w:t>### 代码注释说明：</w:t>
        <w:br/>
        <w:t>1. **类的初始化**：构造函数中初始化了输入输出维度、卷积参数、dropout层等，并检查了参数的有效性。</w:t>
        <w:br/>
        <w:t>2. **层的创建**：使用`ModuleList`创建了归一化层和多项式卷积层，便于在前向传播中使用。</w:t>
        <w:br/>
        <w:t>3. **权重初始化**：使用Kaiming均匀分布初始化卷积层的权重，以便于更好的训练开始。</w:t>
        <w:br/>
        <w:t>4. **前向传播**：`forward_kacn`方法实现了对输入的处理，包括激活、变换、卷积和归一化；`forward`方法则将输入分割成多个组并调用`forward_kacn`进行处理，最后合并输出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定义了一个名为 `kacn_conv.py` 的深度学习模块，主要用于实现一种新的卷积层，称为 KACN（KACN Convolutional Layer）。该模块基于 PyTorch 框架，使用了面向对象的编程方法，定义了多个类来处理不同维度的卷积操作。</w:t>
        <w:br/>
        <w:br/>
        <w:t>首先，`KACNConvNDLayer` 是一个通用的卷积层类，支持任意维度的卷积（1D、2D、3D）。在初始化方法中，它接受多个参数，包括卷积类型、归一化类型、输入和输出维度、卷积核大小、分组数、填充、步幅、扩张率、维度数和 dropout 概率。该类首先对输入参数进行验证，确保分组数为正整数，并且输入和输出维度能够被分组数整除。</w:t>
        <w:br/>
        <w:br/>
        <w:t>接下来，类中定义了一个 `ModuleList`，用于存储每个分组的归一化层和多项式卷积层。多项式卷积层的权重使用 Kaiming 正态分布进行初始化，以便在训练开始时具有更好的表现。类中还注册了一个缓冲区 `arange`，用于存储多项式的系数。</w:t>
        <w:br/>
        <w:br/>
        <w:t>`forward_kacn` 方法实现了 KACN 的前向传播逻辑。首先对输入进行激活处理，然后进行线性变换，接着应用多项式卷积和归一化层。如果设置了 dropout，则在最后应用 dropout 操作。</w:t>
        <w:br/>
        <w:br/>
        <w:t>`forward` 方法负责处理输入数据的分组，并对每个分组调用 `forward_kacn` 方法，最后将所有分组的输出拼接在一起，形成最终的输出。</w:t>
        <w:br/>
        <w:br/>
        <w:t>随后，文件中定义了三个具体的卷积层类：`KACNConv3DLayer`、`KACNConv2DLayer` 和 `KACNConv1DLayer`，分别用于三维、二维和一维卷积。这些类通过调用父类 `KACNConvNDLayer` 的构造函数，传入相应的卷积和归一化类型，简化了不同维度卷积层的实现。</w:t>
        <w:br/>
        <w:br/>
        <w:t>总的来说，这个文件提供了一种灵活的卷积层实现，能够处理多种维度的输入，并结合了多项式卷积和归一化的技术，适用于深度学习中的各种任务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并添加详细中文注释的核心代码部分：</w:t>
        <w:br/>
        <w:br/>
        <w:t>```python</w:t>
        <w:br/>
        <w:t>import torch</w:t>
        <w:br/>
        <w:t>import torch.nn as nn</w:t>
        <w:br/>
        <w:br/>
        <w:t># 定义径向基函数（Radial Basis Function）类</w:t>
        <w:br/>
        <w:t>class RadialBasisFunction(nn.Module):</w:t>
        <w:br/>
        <w:t xml:space="preserve">    def __init__(self, grid_min: float = -2., grid_max: float = 2., num_grids: int = 8, denominator: float = None):</w:t>
        <w:br/>
        <w:t xml:space="preserve">        super().__init__()</w:t>
        <w:br/>
        <w:t xml:space="preserve">        # 在指定范围内生成均匀分布的网格点</w:t>
        <w:br/>
        <w:t xml:space="preserve">        grid = torch.linspace(grid_min, grid_max, num_grids)</w:t>
        <w:br/>
        <w:t xml:space="preserve">        self.grid = torch.nn.Parameter(grid, requires_grad=False)  # 将网格点设为不可训练的参数</w:t>
        <w:br/>
        <w:t xml:space="preserve">        # 计算分母，控制基函数的平滑度</w:t>
        <w:br/>
        <w:t xml:space="preserve">        self.denominator = denominator or (grid_max - grid_min) / (num_grids - 1)</w:t>
        <w:br/>
        <w:br/>
        <w:t xml:space="preserve">    def forward(self, x):</w:t>
        <w:br/>
        <w:t xml:space="preserve">        # 计算径向基函数的输出</w:t>
        <w:br/>
        <w:t xml:space="preserve">        return torch.exp(-((x[..., None] - self.grid) / self.denominator) ** 2)</w:t>
        <w:br/>
        <w:br/>
        <w:t># 定义快速KAN卷积层类</w:t>
        <w:br/>
        <w:t>class FastKANConvNDLayer(nn.Module):</w:t>
        <w:br/>
        <w:t xml:space="preserve">    def __init__(self, conv_class, norm_class, input_dim, output_dim, kernel_size, groups=1, padding=0, stride=1, dilation=1, ndim: int = 2, grid_size=8, base_activation=nn.SiLU, grid_range=[-2, 2], dropout=0.0):</w:t>
        <w:br/>
        <w:t xml:space="preserve">        super(FastKANConvNDLayer, self).__init__()</w:t>
        <w:br/>
        <w:t xml:space="preserve">        # 初始化参数</w:t>
        <w:br/>
        <w:t xml:space="preserve">        self.inputdim = input_dim</w:t>
        <w:br/>
        <w:t xml:space="preserve">        self.outdim = output_dim</w:t>
        <w:br/>
        <w:t xml:space="preserve">        self.kernel_size = kernel_size</w:t>
        <w:br/>
        <w:t xml:space="preserve">        self.padding = padding</w:t>
        <w:br/>
        <w:t xml:space="preserve">        self.stride = stride</w:t>
        <w:br/>
        <w:t xml:space="preserve">        self.dilation = dilation</w:t>
        <w:br/>
        <w:t xml:space="preserve">        self.groups = groups</w:t>
        <w:br/>
        <w:t xml:space="preserve">        self.ndim = ndim</w:t>
        <w:br/>
        <w:t xml:space="preserve">        self.grid_size = grid_size</w:t>
        <w:br/>
        <w:t xml:space="preserve">        self.base_activation = base_activation()  # 基础激活函数</w:t>
        <w:br/>
        <w:t xml:space="preserve">        self.grid_range = grid_range</w:t>
        <w:br/>
        <w:br/>
        <w:t xml:space="preserve">        # 检查参数有效性</w:t>
        <w:br/>
        <w:t xml:space="preserve">        if groups &lt;= 0:</w:t>
        <w:br/>
        <w:t xml:space="preserve">            raise ValueError('groups must be a positive integer')</w:t>
        <w:br/>
        <w:t xml:space="preserve">        if input_dim % groups != 0:</w:t>
        <w:br/>
        <w:t xml:space="preserve">            raise ValueError('input_dim must be divisible by groups')</w:t>
        <w:br/>
        <w:t xml:space="preserve">        if output_dim % groups != 0:</w:t>
        <w:br/>
        <w:t xml:space="preserve">            raise ValueError('output_dim must be divisible by groups')</w:t>
        <w:br/>
        <w:br/>
        <w:t xml:space="preserve">        # 创建基础卷积层和样条卷积层</w:t>
        <w:br/>
        <w:t xml:space="preserve">        self.base_conv = nn.ModuleList([conv_class(input_dim // groups, output_dim // groups, kernel_size, stride, padding, dilation, groups=1, bias=False) for _ in range(groups)])</w:t>
        <w:br/>
        <w:t xml:space="preserve">        self.spline_conv = nn.ModuleList([conv_class(grid_size * input_dim // groups, output_dim // groups, kernel_size, stride, padding, dilation, groups=1, bias=False) for _ in range(groups)])</w:t>
        <w:br/>
        <w:t xml:space="preserve">        self.layer_norm = nn.ModuleList([norm_class(output_dim // groups) for _ in range(groups)])</w:t>
        <w:br/>
        <w:br/>
        <w:t xml:space="preserve">        # 初始化径向基函数</w:t>
        <w:br/>
        <w:t xml:space="preserve">        self.rbf = RadialBasisFunction(grid_range[0], grid_range[1], grid_size)</w:t>
        <w:br/>
        <w:br/>
        <w:t xml:space="preserve">        # 初始化dropout层</w:t>
        <w:br/>
        <w:t xml:space="preserve">        self.dropout = nn.Dropout1d(p=dropout) if ndim == 1 else nn.Dropout2d(p=dropout) if ndim == 2 else nn.Dropout3d(p=dropout) if ndim == 3 else None</w:t>
        <w:br/>
        <w:br/>
        <w:t xml:space="preserve">        # 使用Kaiming均匀分布初始化卷积层权重</w:t>
        <w:br/>
        <w:t xml:space="preserve">        for conv_layer in self.base_conv:</w:t>
        <w:br/>
        <w:t xml:space="preserve">            nn.init.kaiming_uniform_(conv_layer.weight, nonlinearity='linear')</w:t>
        <w:br/>
        <w:t xml:space="preserve">        for conv_layer in self.spline_conv:</w:t>
        <w:br/>
        <w:t xml:space="preserve">            nn.init.kaiming_uniform_(conv_layer.weight, nonlinearity='linear')</w:t>
        <w:br/>
        <w:br/>
        <w:t xml:space="preserve">    def forward_fast_kan(self, x, group_index):</w:t>
        <w:br/>
        <w:t xml:space="preserve">        # 对输入应用基础激活函数并进行线性变换</w:t>
        <w:br/>
        <w:t xml:space="preserve">        base_output = self.base_conv[group_index](self.base_activation(x))</w:t>
        <w:br/>
        <w:t xml:space="preserve">        if self.dropout is not None:</w:t>
        <w:br/>
        <w:t xml:space="preserve">            x = self.dropout(x)  # 应用dropout</w:t>
        <w:br/>
        <w:t xml:space="preserve">        spline_basis = self.rbf(self.layer_norm[group_index](x))  # 计算样条基</w:t>
        <w:br/>
        <w:t xml:space="preserve">        spline_basis = spline_basis.moveaxis(-1, 2).flatten(1, 2)  # 调整维度</w:t>
        <w:br/>
        <w:t xml:space="preserve">        spline_output = self.spline_conv[group_index](spline_basis)  # 计算样条卷积输出</w:t>
        <w:br/>
        <w:t xml:space="preserve">        x = base_output + spline_output  # 合并基础输出和样条输出</w:t>
        <w:br/>
        <w:br/>
        <w:t xml:space="preserve">        return x</w:t>
        <w:br/>
        <w:br/>
        <w:t xml:space="preserve">    def forward(self, x):</w:t>
        <w:br/>
        <w:t xml:space="preserve">        # 将输入按组分割</w:t>
        <w:br/>
        <w:t xml:space="preserve">        split_x = torch.split(x, self.inputdim // self.groups, dim=1)</w:t>
        <w:br/>
        <w:t xml:space="preserve">        output = []</w:t>
        <w:br/>
        <w:t xml:space="preserve">        for group_ind, _x in enumerate(split_x):</w:t>
        <w:br/>
        <w:t xml:space="preserve">            y = self.forward_fast_kan(_x.clone(), group_ind)  # 对每组输入进行处理</w:t>
        <w:br/>
        <w:t xml:space="preserve">            output.append(y.clone())</w:t>
        <w:br/>
        <w:t xml:space="preserve">        y = torch.cat(output, dim=1)  # 合并所有组的输出</w:t>
        <w:br/>
        <w:t xml:space="preserve">        return y</w:t>
        <w:br/>
        <w:t>```</w:t>
        <w:br/>
        <w:br/>
        <w:t>### 代码说明：</w:t>
        <w:br/>
        <w:t>1. **RadialBasisFunction**：实现了径向基函数，主要用于计算输入与预定义网格点之间的相似度。</w:t>
        <w:br/>
        <w:t>2. **FastKANConvNDLayer**：这是一个通用的卷积层实现，支持多维卷积（1D、2D、3D），结合了基础卷积和样条卷积的特性。</w:t>
        <w:br/>
        <w:t>3. **forward_fast_kan**：实现了对输入的处理，包含基础激活、卷积操作和样条基的计算。</w:t>
        <w:br/>
        <w:t>4. **forward**：处理输入数据，按组分割并进行卷积操作，最后合并输出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定义了一个名为 `fast_kan_conv.py` 的模块，主要用于实现快速的 KAN 卷积层，支持一维、二维和三维卷积。文件中包含多个类，主要包括 `RadialBasisFunction`、`FastKANConvNDLayer` 及其子类 `FastKANConv1DLayer`、`FastKANConv2DLayer` 和 `FastKANConv3DLayer`。</w:t>
        <w:br/>
        <w:br/>
        <w:t>首先，`RadialBasisFunction` 类是一个实现径向基函数的模块。它在初始化时接收网格的最小值、最大值、网格数量和分母参数。通过 `torch.linspace` 生成一个均匀分布的网格，并将其存储为不可训练的参数。`forward` 方法计算输入 `x` 与网格之间的径向基函数值，使用高斯函数形式来实现。</w:t>
        <w:br/>
        <w:br/>
        <w:t>接下来，`FastKANConvNDLayer` 类是一个通用的 KAN 卷积层实现，支持多维卷积。它的构造函数接收多个参数，包括输入和输出维度、卷积核大小、分组数、填充、步幅、扩张、网格大小、基础激活函数、网格范围和 dropout 概率。该类确保输入和输出维度能够被分组数整除，并初始化基础卷积层、样条卷积层和层归一化层。样条卷积层的输入维度是通过径向基函数生成的特征。为了提高训练效果，卷积层的权重使用 Kaiming 均匀分布进行初始化。</w:t>
        <w:br/>
        <w:br/>
        <w:t>`forward_fast_kan` 方法实现了 KAN 卷积的前向传播，首先对输入应用基础激活函数，然后通过基础卷积层进行线性变换。接着，计算经过层归一化后的输入的样条基函数，并通过样条卷积层进行处理，最后将基础输出和样条输出相加。</w:t>
        <w:br/>
        <w:br/>
        <w:t>`forward` 方法将输入 `x` 按照分组进行切分，并对每个分组调用 `forward_fast_kan` 方法进行处理，最后将所有分组的输出拼接在一起。</w:t>
        <w:br/>
        <w:br/>
        <w:t>最后，`FastKANConv1DLayer`、`FastKANConv2DLayer` 和 `FastKANConv3DLayer` 类分别继承自 `FastKANConvNDLayer`，并指定了相应的卷积和归一化类，以便实现一维、二维和三维的 KAN 卷积层。</w:t>
        <w:br/>
        <w:br/>
        <w:t>总体而言，这个模块提供了一种灵活且高效的方式来实现 KAN 卷积，适用于不同维度的输入数据，并且通过使用径向基函数来增强模型的表达能力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保留的核心代码部分，并附上详细的中文注释：</w:t>
        <w:br/>
        <w:br/>
        <w:t>```python</w:t>
        <w:br/>
        <w:t>import torch</w:t>
        <w:br/>
        <w:t>import torch.nn as nn</w:t>
        <w:br/>
        <w:t>import torch.nn.functional as F</w:t>
        <w:br/>
        <w:br/>
        <w:t>class SS2D(nn.Module):</w:t>
        <w:br/>
        <w:t xml:space="preserve">    def __init__(self, d_model, d_state=16, d_conv=3, expand=2, dropout=0., bias=False):</w:t>
        <w:br/>
        <w:t xml:space="preserve">        super().__init__()</w:t>
        <w:br/>
        <w:t xml:space="preserve">        self.d_model = d_model  # 输入特征维度</w:t>
        <w:br/>
        <w:t xml:space="preserve">        self.d_state = d_state  # 状态维度</w:t>
        <w:br/>
        <w:t xml:space="preserve">        self.d_conv = d_conv  # 卷积核大小</w:t>
        <w:br/>
        <w:t xml:space="preserve">        self.expand = expand  # 扩展因子</w:t>
        <w:br/>
        <w:t xml:space="preserve">        self.d_inner = int(self.expand * self.d_model)  # 内部特征维度</w:t>
        <w:br/>
        <w:t xml:space="preserve">        self.in_proj = nn.Linear(self.d_model, self.d_inner * 2, bias=bias)  # 输入线性变换</w:t>
        <w:br/>
        <w:t xml:space="preserve">        self.conv2d = nn.Conv2d(in_channels=self.d_inner, out_channels=self.d_inner, groups=self.d_inner,</w:t>
        <w:br/>
        <w:t xml:space="preserve">                                 bias=True, kernel_size=d_conv, padding=(d_conv - 1) // 2)  # 卷积层</w:t>
        <w:br/>
        <w:t xml:space="preserve">        self.act = nn.SiLU()  # 激活函数</w:t>
        <w:br/>
        <w:br/>
        <w:t xml:space="preserve">        # 状态和时间的投影</w:t>
        <w:br/>
        <w:t xml:space="preserve">        self.x_proj_weight = nn.Parameter(torch.randn(4, self.d_inner, self.d_state * 2))  # 投影权重</w:t>
        <w:br/>
        <w:t xml:space="preserve">        self.dt_projs_weight = nn.Parameter(torch.randn(4, self.d_inner, self.d_state))  # 时间投影权重</w:t>
        <w:br/>
        <w:t xml:space="preserve">        self.dt_projs_bias = nn.Parameter(torch.randn(4, self.d_inner))  # 时间投影偏置</w:t>
        <w:br/>
        <w:br/>
        <w:t xml:space="preserve">        self.A_logs = self.A_log_init(self.d_state, self.d_inner)  # A的初始化</w:t>
        <w:br/>
        <w:t xml:space="preserve">        self.Ds = self.D_init(self.d_inner)  # D的初始化</w:t>
        <w:br/>
        <w:t xml:space="preserve">        self.out_norm = nn.LayerNorm(self.d_inner)  # 输出归一化</w:t>
        <w:br/>
        <w:t xml:space="preserve">        self.out_proj = nn.Linear(self.d_inner, self.d_model, bias=bias)  # 输出线性变换</w:t>
        <w:br/>
        <w:t xml:space="preserve">        self.dropout = nn.Dropout(dropout) if dropout &gt; 0. else None  # dropout层</w:t>
        <w:br/>
        <w:br/>
        <w:t xml:space="preserve">    @staticmethod</w:t>
        <w:br/>
        <w:t xml:space="preserve">    def A_log_init(d_state, d_inner):</w:t>
        <w:br/>
        <w:t xml:space="preserve">        # 初始化A的对数值</w:t>
        <w:br/>
        <w:t xml:space="preserve">        A = torch.arange(1, d_state + 1, dtype=torch.float32).view(1, -1).expand(d_inner, -1)</w:t>
        <w:br/>
        <w:t xml:space="preserve">        A_log = torch.log(A)  # 计算对数</w:t>
        <w:br/>
        <w:t xml:space="preserve">        return nn.Parameter(A_log)</w:t>
        <w:br/>
        <w:br/>
        <w:t xml:space="preserve">    @staticmethod</w:t>
        <w:br/>
        <w:t xml:space="preserve">    def D_init(d_inner):</w:t>
        <w:br/>
        <w:t xml:space="preserve">        # 初始化D参数</w:t>
        <w:br/>
        <w:t xml:space="preserve">        D = torch.ones(d_inner)</w:t>
        <w:br/>
        <w:t xml:space="preserve">        return nn.Parameter(D)</w:t>
        <w:br/>
        <w:br/>
        <w:t xml:space="preserve">    def forward(self, x: torch.Tensor):</w:t>
        <w:br/>
        <w:t xml:space="preserve">        # 前向传播</w:t>
        <w:br/>
        <w:t xml:space="preserve">        B, C, H, W = x.shape  # 获取输入的形状</w:t>
        <w:br/>
        <w:t xml:space="preserve">        xz = self.in_proj(x)  # 输入线性变换</w:t>
        <w:br/>
        <w:t xml:space="preserve">        x, z = xz.chunk(2, dim=-1)  # 分割输入为x和z</w:t>
        <w:br/>
        <w:br/>
        <w:t xml:space="preserve">        x = x.permute(0, 2, 3, 1)  # 调整维度顺序</w:t>
        <w:br/>
        <w:t xml:space="preserve">        x = self.act(self.conv2d(x))  # 卷积和激活</w:t>
        <w:br/>
        <w:t xml:space="preserve">        y = self.forward_core(x)  # 核心前向传播</w:t>
        <w:br/>
        <w:t xml:space="preserve">        y = y * F.silu(z)  # 使用z进行加权</w:t>
        <w:br/>
        <w:t xml:space="preserve">        out = self.out_proj(y)  # 输出线性变换</w:t>
        <w:br/>
        <w:t xml:space="preserve">        if self.dropout is not None:</w:t>
        <w:br/>
        <w:t xml:space="preserve">            out = self.dropout(out)  # 应用dropout</w:t>
        <w:br/>
        <w:t xml:space="preserve">        return out</w:t>
        <w:br/>
        <w:br/>
        <w:t>class VSSBlock(nn.Module):</w:t>
        <w:br/>
        <w:t xml:space="preserve">    def __init__(self, hidden_dim: int = 0, drop_path: float = 0.2):</w:t>
        <w:br/>
        <w:t xml:space="preserve">        super().__init__()</w:t>
        <w:br/>
        <w:t xml:space="preserve">        self.ln_1 = nn.LayerNorm(hidden_dim)  # 归一化层</w:t>
        <w:br/>
        <w:t xml:space="preserve">        self.self_attention = SS2D(d_model=hidden_dim)  # 自注意力模块</w:t>
        <w:br/>
        <w:t xml:space="preserve">        self.drop_path = nn.Dropout(drop_path)  # 随机丢弃路径</w:t>
        <w:br/>
        <w:br/>
        <w:t xml:space="preserve">    def forward(self, input: torch.Tensor):</w:t>
        <w:br/>
        <w:t xml:space="preserve">        input = input.permute((0, 2, 3, 1))  # 调整输入维度</w:t>
        <w:br/>
        <w:t xml:space="preserve">        x = input + self.drop_path(self.self_attention(self.ln_1(input)))  # 残差连接</w:t>
        <w:br/>
        <w:t xml:space="preserve">        return x.permute((0, 3, 1, 2))  # 恢复维度顺序</w:t>
        <w:br/>
        <w:br/>
        <w:t># 示例代码</w:t>
        <w:br/>
        <w:t>if __name__ == '__main__':</w:t>
        <w:br/>
        <w:t xml:space="preserve">    inputs = torch.randn((1, 64, 32, 32)).cuda()  # 创建随机输入</w:t>
        <w:br/>
        <w:t xml:space="preserve">    model = VSSBlock(64).cuda()  # 实例化VSSBlock</w:t>
        <w:br/>
        <w:t xml:space="preserve">    pred = model(inputs)  # 前向传播</w:t>
        <w:br/>
        <w:t xml:space="preserve">    print(pred.size())  # 输出预测的形状</w:t>
        <w:br/>
        <w:t>```</w:t>
        <w:br/>
        <w:br/>
        <w:t>### 代码说明：</w:t>
        <w:br/>
        <w:t>1. **SS2D类**：实现了一个自注意力模块，包含输入的线性变换、卷积层、激活函数和输出的线性变换。该模块的前向传播方法处理输入并返回经过自注意力机制的输出。</w:t>
        <w:br/>
        <w:t>2. **VSSBlock类**：是一个块结构，包含归一化层和自注意力模块，使用残差连接和dropout进行正则化。</w:t>
        <w:br/>
        <w:t>3. **前向传播**：在`forward`方法中，输入经过线性变换、卷积、激活和自注意力模块，最后通过线性变换输出结果。</w:t>
        <w:br/>
        <w:br/>
        <w:t>这些核心部分构成了模型的基础结构和前向传播逻辑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mamba_vss.py` 定义了几个深度学习模型的组件，主要包括 `SS2D`、`VSSBlock` 和 `Mamba2Block`。这些组件主要用于构建基于自注意力机制的神经网络，尤其是在处理图像数据时。</w:t>
        <w:br/>
        <w:br/>
        <w:t>首先，文件引入了一些必要的库，包括 PyTorch、Einops 和 Timm 等。`SS2D` 类是一个核心模块，它继承自 `nn.Module`，并实现了一个特殊的自注意力机制。构造函数中定义了多个参数，包括模型的维度、状态维度、卷积核大小等。通过这些参数，模型可以灵活地适应不同的输入和任务。</w:t>
        <w:br/>
        <w:br/>
        <w:t>在 `SS2D` 的构造函数中，首先初始化了一些线性层和卷积层。这些层用于对输入数据进行投影和特征提取。接着，模型定义了一些初始化方法，如 `dt_init`、`A_log_init` 和 `D_init`，这些方法用于初始化模型中的参数，确保在训练开始时模型的表现良好。</w:t>
        <w:br/>
        <w:br/>
        <w:t>`forward_corev0` 方法是 `SS2D` 的核心前向传播逻辑，处理输入数据并应用选择性扫描操作。这个方法的实现较为复杂，涉及到张量的重组、矩阵乘法和一些数学运算，最终输出经过处理的特征图。</w:t>
        <w:br/>
        <w:br/>
        <w:t>`forward` 方法则是 `SS2D` 的前向传播接口，首先对输入进行线性投影，然后通过卷积层和激活函数处理，最后调用 `forward_core` 方法得到最终输出。</w:t>
        <w:br/>
        <w:br/>
        <w:t>接下来，`VSSBlock` 类继承自 `nn.Module`，实现了一个带有自注意力机制的块。它包含了层归一化和 `SS2D` 自注意力模块，并通过 `drop_path` 实现了随机丢弃路径的功能，以增强模型的鲁棒性。`forward` 方法处理输入数据并返回经过自注意力机制处理后的结果。</w:t>
        <w:br/>
        <w:br/>
        <w:t>最后，`Mamba2Block` 类继承自 `VSSBlock`，并重写了自注意力模块为 `Mamba2Simple`，这表明它可能在某些方面与 `SS2D` 不同，具体实现可能更加复杂或具有不同的特性。</w:t>
        <w:br/>
        <w:br/>
        <w:t>在文件的最后部分，提供了一个简单的测试示例，创建了随机输入并通过 `VSSBlock` 和 `Mamba2Block` 进行前向传播，打印输出的尺寸。这部分代码可以帮助验证模型的基本功能和输入输出的匹配。</w:t>
        <w:br/>
        <w:br/>
        <w:t>整体来看，这个文件实现了一个复杂的自注意力机制模块，适用于处理图像数据的深度学习任务，具有灵活的参数设置和多种初始化方法，以适应不同的应用场景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 整体功能和构架概括</w:t>
        <w:br/>
        <w:br/>
        <w:t>这个工程包含多个深度学习模块，主要用于实现高效的卷积操作和自注意力机制，适用于图像处理和其他相关任务。各个文件通过定义不同的卷积层和注意力模块，提供了灵活的构建块，以便于构建复杂的神经网络架构。</w:t>
        <w:br/>
        <w:br/>
        <w:t>- **fadc.py**：实现自适应膨胀卷积和频率选择模块，结合注意力机制，提高特征提取能力。</w:t>
        <w:br/>
        <w:t>- **kacn_conv.py**：提供 KACN 卷积层的实现，支持多维卷积，结合多项式卷积和归一化技术。</w:t>
        <w:br/>
        <w:t>- **fast_kan_conv.py**：实现快速 KAN 卷积层，支持多维卷积，利用径向基函数增强模型表达能力。</w:t>
        <w:br/>
        <w:t>- **mamba_vss.py**：实现自注意力机制模块，结合层归一化和随机丢弃路径，适用于图像数据处理。</w:t>
        <w:br/>
        <w:br/>
        <w:t>### 文件功能整理表</w:t>
        <w:br/>
        <w:br/>
        <w:t>| 文件名              | 功能描述                                                         |</w:t>
        <w:br/>
        <w:t>|---------------------|------------------------------------------------------------------|</w:t>
        <w:br/>
        <w:t>| `fadc.py`           | 实现自适应膨胀卷积和频率选择模块，结合注意力机制，提高特征提取能力。 |</w:t>
        <w:br/>
        <w:t>| `kacn_conv.py`      | 提供 KACN 卷积层的实现，支持多维卷积，结合多项式卷积和归一化技术。     |</w:t>
        <w:br/>
        <w:t>| `fast_kan_conv.py`  | 实现快速 KAN 卷积层，支持多维卷积，利用径向基函数增强模型表达能力。   |</w:t>
        <w:br/>
        <w:t>| `mamba_vss.py`      | 实现自注意力机制模块，结合层归一化和随机丢弃路径，适用于图像数据处理。   |</w:t>
        <w:br/>
        <w:br/>
        <w:t>这些模块可以单独使用，也可以组合在一起，构建更复杂的深度学习模型，以适应不同的任务需求。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